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5E78" w14:textId="0D08F774" w:rsidR="00762922" w:rsidRPr="00DD2AFF" w:rsidRDefault="00D20FAC" w:rsidP="00D20FAC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</w:rPr>
        <w:t>Grafik Dizini</w:t>
      </w:r>
    </w:p>
    <w:p w14:paraId="5F5BF349" w14:textId="10E75026" w:rsidR="00D20FAC" w:rsidRPr="00DD2AFF" w:rsidRDefault="00D20FAC" w:rsidP="00D20FAC">
      <w:pPr>
        <w:jc w:val="both"/>
        <w:rPr>
          <w:rFonts w:ascii="Times New Roman" w:hAnsi="Times New Roman" w:cs="Times New Roman"/>
        </w:rPr>
      </w:pPr>
    </w:p>
    <w:p w14:paraId="418AF3E9" w14:textId="3C561AB6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TOC \h \z \c "Şekil" </w:instrText>
      </w:r>
      <w:r w:rsidRPr="00DD2AFF">
        <w:rPr>
          <w:rFonts w:ascii="Times New Roman" w:hAnsi="Times New Roman" w:cs="Times New Roman"/>
        </w:rPr>
        <w:fldChar w:fldCharType="separate"/>
      </w:r>
      <w:hyperlink w:anchor="_Toc191472604" w:history="1">
        <w:r w:rsidRPr="00DD2AFF">
          <w:rPr>
            <w:rStyle w:val="Kpr"/>
            <w:rFonts w:ascii="Times New Roman" w:hAnsi="Times New Roman" w:cs="Times New Roman"/>
            <w:noProof/>
          </w:rPr>
          <w:t>Şekil 1. Öğrencilerin Yaş Dağılımı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04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1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BC1753" w14:textId="1812BBAE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05" w:history="1">
        <w:r w:rsidRPr="00DD2AFF">
          <w:rPr>
            <w:rStyle w:val="Kpr"/>
            <w:rFonts w:ascii="Times New Roman" w:hAnsi="Times New Roman" w:cs="Times New Roman"/>
            <w:noProof/>
          </w:rPr>
          <w:t>Şekil 2. Bölümlerin Cinsiyet Dağılımı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05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1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D79148" w14:textId="2C33AD4B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06" w:history="1">
        <w:r w:rsidRPr="00DD2AFF">
          <w:rPr>
            <w:rStyle w:val="Kpr"/>
            <w:rFonts w:ascii="Times New Roman" w:hAnsi="Times New Roman" w:cs="Times New Roman"/>
            <w:noProof/>
          </w:rPr>
          <w:t>Şekil 3. Öğrencilerin Gelir ile Cinsiye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06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2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ED77F6" w14:textId="4BDCEF15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07" w:history="1">
        <w:r w:rsidRPr="00DD2AFF">
          <w:rPr>
            <w:rStyle w:val="Kpr"/>
            <w:rFonts w:ascii="Times New Roman" w:hAnsi="Times New Roman" w:cs="Times New Roman"/>
            <w:noProof/>
          </w:rPr>
          <w:t>Şekil 4. Öğrencileri Gelir ve İkamet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07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2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FD522" w14:textId="3F81A89E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08" w:history="1">
        <w:r w:rsidRPr="00DD2AFF">
          <w:rPr>
            <w:rStyle w:val="Kpr"/>
            <w:rFonts w:ascii="Times New Roman" w:hAnsi="Times New Roman" w:cs="Times New Roman"/>
            <w:noProof/>
          </w:rPr>
          <w:t>Şekil 5. Öğrencilerin Cinsiyet ve Burs Alma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08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3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405F1A" w14:textId="3361D176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09" w:history="1">
        <w:r w:rsidRPr="00DD2AFF">
          <w:rPr>
            <w:rStyle w:val="Kpr"/>
            <w:rFonts w:ascii="Times New Roman" w:hAnsi="Times New Roman" w:cs="Times New Roman"/>
            <w:noProof/>
          </w:rPr>
          <w:t>Şekil 6. Öğrencilerin Gelir ve Burs Alma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09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4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8D5BE9" w14:textId="08ED3ACF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10" w:history="1">
        <w:r w:rsidRPr="00DD2AFF">
          <w:rPr>
            <w:rStyle w:val="Kpr"/>
            <w:rFonts w:ascii="Times New Roman" w:hAnsi="Times New Roman" w:cs="Times New Roman"/>
            <w:noProof/>
          </w:rPr>
          <w:t>Şekil 7. Öğrencilerin Gelir Durumu ve Kardeş Sayısı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10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4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0BD009" w14:textId="0C2ACBCD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11" w:history="1">
        <w:r w:rsidRPr="00DD2AFF">
          <w:rPr>
            <w:rStyle w:val="Kpr"/>
            <w:rFonts w:ascii="Times New Roman" w:hAnsi="Times New Roman" w:cs="Times New Roman"/>
            <w:noProof/>
          </w:rPr>
          <w:t>Şekil 8. Öğrencilerin Bölümleri ve Babanın Eğitim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11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4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8D3AB" w14:textId="65C64C16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12" w:history="1">
        <w:r w:rsidRPr="00DD2AFF">
          <w:rPr>
            <w:rStyle w:val="Kpr"/>
            <w:rFonts w:ascii="Times New Roman" w:hAnsi="Times New Roman" w:cs="Times New Roman"/>
            <w:noProof/>
          </w:rPr>
          <w:t>Şekil 9. Öğrencilerin Bölümleri ve Annenin Eğitim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12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5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1D1E44" w14:textId="38EBC630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13" w:history="1">
        <w:r w:rsidRPr="00DD2AFF">
          <w:rPr>
            <w:rStyle w:val="Kpr"/>
            <w:rFonts w:ascii="Times New Roman" w:hAnsi="Times New Roman" w:cs="Times New Roman"/>
            <w:noProof/>
          </w:rPr>
          <w:t>Şekil 10. Annenin İş Durumu ve Eğitim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13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5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1ED3B1" w14:textId="319F23E1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14" w:history="1">
        <w:r w:rsidRPr="00DD2AFF">
          <w:rPr>
            <w:rStyle w:val="Kpr"/>
            <w:rFonts w:ascii="Times New Roman" w:hAnsi="Times New Roman" w:cs="Times New Roman"/>
            <w:noProof/>
          </w:rPr>
          <w:t>Şekil 11. Babanın İş Durumu ve Eğitim Durumu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14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6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C27F5" w14:textId="0214805A" w:rsidR="00DD2AFF" w:rsidRPr="00DD2AFF" w:rsidRDefault="00DD2AFF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tr-TR"/>
        </w:rPr>
      </w:pPr>
      <w:hyperlink w:anchor="_Toc191472615" w:history="1">
        <w:r w:rsidRPr="00DD2AFF">
          <w:rPr>
            <w:rStyle w:val="Kpr"/>
            <w:rFonts w:ascii="Times New Roman" w:hAnsi="Times New Roman" w:cs="Times New Roman"/>
            <w:noProof/>
          </w:rPr>
          <w:t>Şekil 12. İllere Göre Fakülteye Gelen Öğrenci</w:t>
        </w:r>
        <w:r w:rsidRPr="00DD2AFF">
          <w:rPr>
            <w:rFonts w:ascii="Times New Roman" w:hAnsi="Times New Roman" w:cs="Times New Roman"/>
            <w:noProof/>
            <w:webHidden/>
          </w:rPr>
          <w:tab/>
        </w:r>
        <w:r w:rsidRPr="00DD2AFF">
          <w:rPr>
            <w:rFonts w:ascii="Times New Roman" w:hAnsi="Times New Roman" w:cs="Times New Roman"/>
            <w:noProof/>
            <w:webHidden/>
          </w:rPr>
          <w:fldChar w:fldCharType="begin"/>
        </w:r>
        <w:r w:rsidRPr="00DD2AFF">
          <w:rPr>
            <w:rFonts w:ascii="Times New Roman" w:hAnsi="Times New Roman" w:cs="Times New Roman"/>
            <w:noProof/>
            <w:webHidden/>
          </w:rPr>
          <w:instrText xml:space="preserve"> PAGEREF _Toc191472615 \h </w:instrText>
        </w:r>
        <w:r w:rsidRPr="00DD2AFF">
          <w:rPr>
            <w:rFonts w:ascii="Times New Roman" w:hAnsi="Times New Roman" w:cs="Times New Roman"/>
            <w:noProof/>
            <w:webHidden/>
          </w:rPr>
        </w:r>
        <w:r w:rsidRPr="00DD2AF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2AFF">
          <w:rPr>
            <w:rFonts w:ascii="Times New Roman" w:hAnsi="Times New Roman" w:cs="Times New Roman"/>
            <w:noProof/>
            <w:webHidden/>
          </w:rPr>
          <w:t>6</w:t>
        </w:r>
        <w:r w:rsidRPr="00DD2A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6B226" w14:textId="5685C91B" w:rsidR="00D20FAC" w:rsidRPr="00DD2AFF" w:rsidRDefault="00DD2AFF" w:rsidP="00D20FAC">
      <w:pPr>
        <w:jc w:val="both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</w:rPr>
        <w:fldChar w:fldCharType="end"/>
      </w:r>
    </w:p>
    <w:p w14:paraId="356928FF" w14:textId="77777777" w:rsidR="00D20FAC" w:rsidRPr="00DD2AFF" w:rsidRDefault="00D20FAC" w:rsidP="00D20FAC">
      <w:pPr>
        <w:jc w:val="both"/>
        <w:rPr>
          <w:rFonts w:ascii="Times New Roman" w:hAnsi="Times New Roman" w:cs="Times New Roman"/>
        </w:rPr>
      </w:pPr>
    </w:p>
    <w:p w14:paraId="786411AD" w14:textId="77777777" w:rsidR="00D20FAC" w:rsidRPr="00DD2AFF" w:rsidRDefault="00D20FAC" w:rsidP="00D20FAC">
      <w:pPr>
        <w:jc w:val="both"/>
        <w:rPr>
          <w:rFonts w:ascii="Times New Roman" w:hAnsi="Times New Roman" w:cs="Times New Roman"/>
        </w:rPr>
      </w:pPr>
    </w:p>
    <w:p w14:paraId="1AC55FDE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0D8E3B6A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5FA5D56E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4514238C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1347EDC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2A770384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F0FDB5E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1030063E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590C173E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B9AE899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054159EF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72DBCD18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4C86B592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2DE77A3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73E45035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4B4B71D2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2C093D4B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6D4B0BC2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226B65E0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08138E8A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21F80313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41AE4F95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6326D825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5A9F261F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09A4ABFB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1011399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6C4CB15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0DB52415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2490F996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37917043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682C053E" w14:textId="77777777" w:rsidR="00DD2AFF" w:rsidRPr="00DD2AFF" w:rsidRDefault="00DD2AFF" w:rsidP="00D20FAC">
      <w:pPr>
        <w:jc w:val="both"/>
        <w:rPr>
          <w:rFonts w:ascii="Times New Roman" w:hAnsi="Times New Roman" w:cs="Times New Roman"/>
        </w:rPr>
      </w:pPr>
    </w:p>
    <w:p w14:paraId="5E8EADDF" w14:textId="69C071D8" w:rsidR="00D20FAC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0" w:name="_Toc191472604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1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Yaş Dağılımı</w:t>
      </w:r>
      <w:bookmarkEnd w:id="0"/>
    </w:p>
    <w:p w14:paraId="0117D742" w14:textId="63FA6456" w:rsidR="00D20FAC" w:rsidRPr="00DD2AFF" w:rsidRDefault="00D20FAC" w:rsidP="00D96C53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827DD" wp14:editId="4D86D220">
            <wp:extent cx="3573848" cy="2293928"/>
            <wp:effectExtent l="0" t="0" r="0" b="5080"/>
            <wp:docPr id="2" name="Resim 1" descr="metin, çizgi, diyagram, öykü gelişim çizgisi; kumpas; grafiğini çıkarm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12AE7C05-4C2B-9A48-8055-16849B4D7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metin, çizgi, diyagram, öykü gelişim çizgisi; kumpas; grafiğini çıkarm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12AE7C05-4C2B-9A48-8055-16849B4D7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69" cy="23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8BA8" w14:textId="675718B9" w:rsidR="00D96C53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1" w:name="_Toc191472605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2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Bölümlerin Cinsiyet Dağılımı</w:t>
      </w:r>
      <w:bookmarkEnd w:id="1"/>
    </w:p>
    <w:p w14:paraId="05272975" w14:textId="5E1B7AE0" w:rsidR="00D20FAC" w:rsidRPr="00DD2AFF" w:rsidRDefault="00D20FAC" w:rsidP="00D96C53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5F45D198" wp14:editId="1B80A4DD">
            <wp:extent cx="3324261" cy="2901766"/>
            <wp:effectExtent l="0" t="0" r="3175" b="0"/>
            <wp:docPr id="17" name="Resim 16">
              <a:extLst xmlns:a="http://schemas.openxmlformats.org/drawingml/2006/main">
                <a:ext uri="{FF2B5EF4-FFF2-40B4-BE49-F238E27FC236}">
                  <a16:creationId xmlns:a16="http://schemas.microsoft.com/office/drawing/2014/main" id="{91B65CF7-DE3B-BA58-45C8-542021580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6">
                      <a:extLst>
                        <a:ext uri="{FF2B5EF4-FFF2-40B4-BE49-F238E27FC236}">
                          <a16:creationId xmlns:a16="http://schemas.microsoft.com/office/drawing/2014/main" id="{91B65CF7-DE3B-BA58-45C8-542021580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17" cy="29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A28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389D2BFE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199D8FCD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0C77A993" w14:textId="14C117BE" w:rsidR="00D96C53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2" w:name="_Toc191472606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3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Gelir ile Cinsiye Durumu</w:t>
      </w:r>
      <w:bookmarkEnd w:id="2"/>
    </w:p>
    <w:p w14:paraId="1818D078" w14:textId="67D794AD" w:rsidR="00D20FAC" w:rsidRPr="00DD2AFF" w:rsidRDefault="00D20FAC" w:rsidP="00D96C53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546F9BEB" wp14:editId="08896F54">
            <wp:extent cx="3520785" cy="2304500"/>
            <wp:effectExtent l="0" t="0" r="0" b="0"/>
            <wp:docPr id="21" name="Resim 20" descr="metin, ekran görüntüsü, öykü gelişim çizgisi; kumpas; grafiğini çıkarma, diyagra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B39ACDD3-0E4B-A37A-B8E1-DDDDE4511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 descr="metin, ekran görüntüsü, öykü gelişim çizgisi; kumpas; grafiğini çıkarma, diyagra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B39ACDD3-0E4B-A37A-B8E1-DDDDE4511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844" cy="23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7F29" w14:textId="6F48F694" w:rsidR="00D20FAC" w:rsidRPr="00DD2AFF" w:rsidRDefault="00D20FAC" w:rsidP="00D20FAC">
      <w:pPr>
        <w:jc w:val="both"/>
        <w:rPr>
          <w:rFonts w:ascii="Times New Roman" w:hAnsi="Times New Roman" w:cs="Times New Roman"/>
        </w:rPr>
      </w:pPr>
    </w:p>
    <w:p w14:paraId="4FCC1670" w14:textId="77777777" w:rsidR="00D20FAC" w:rsidRPr="00DD2AFF" w:rsidRDefault="00D20FAC" w:rsidP="00D20FAC">
      <w:pPr>
        <w:jc w:val="both"/>
        <w:rPr>
          <w:rFonts w:ascii="Times New Roman" w:hAnsi="Times New Roman" w:cs="Times New Roman"/>
        </w:rPr>
      </w:pPr>
    </w:p>
    <w:p w14:paraId="355C89E5" w14:textId="3ACFF965" w:rsidR="00D20FAC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3" w:name="_Toc191472607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4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 Gelir ve İkamet Durumu</w:t>
      </w:r>
      <w:bookmarkEnd w:id="3"/>
    </w:p>
    <w:p w14:paraId="08FB78D7" w14:textId="77777777" w:rsidR="00D96C53" w:rsidRPr="00DD2AFF" w:rsidRDefault="00D20FAC" w:rsidP="00D96C53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732A19D8" wp14:editId="2AF3B245">
            <wp:extent cx="3869022" cy="2504288"/>
            <wp:effectExtent l="0" t="0" r="5080" b="0"/>
            <wp:docPr id="19" name="Resim 18">
              <a:extLst xmlns:a="http://schemas.openxmlformats.org/drawingml/2006/main">
                <a:ext uri="{FF2B5EF4-FFF2-40B4-BE49-F238E27FC236}">
                  <a16:creationId xmlns:a16="http://schemas.microsoft.com/office/drawing/2014/main" id="{3B995D97-F0B8-65F8-9460-127AF1135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8">
                      <a:extLst>
                        <a:ext uri="{FF2B5EF4-FFF2-40B4-BE49-F238E27FC236}">
                          <a16:creationId xmlns:a16="http://schemas.microsoft.com/office/drawing/2014/main" id="{3B995D97-F0B8-65F8-9460-127AF1135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23" cy="25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28A0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22FF1525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70B445D6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3A972F67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35503612" w14:textId="77777777" w:rsidR="00DD2AFF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4" w:name="_Toc191472608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5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Cinsiyet ve Burs Alma Durumu</w:t>
      </w:r>
      <w:bookmarkEnd w:id="4"/>
    </w:p>
    <w:p w14:paraId="391A4C74" w14:textId="14845F7F" w:rsidR="00D96C53" w:rsidRPr="00DD2AFF" w:rsidRDefault="00D96C53" w:rsidP="00DD2AFF">
      <w:pPr>
        <w:pStyle w:val="ResimYazs"/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1B2D4019" wp14:editId="6BB22638">
            <wp:extent cx="3525462" cy="2780887"/>
            <wp:effectExtent l="0" t="0" r="5715" b="635"/>
            <wp:docPr id="1847952862" name="Resim 1" descr="metin, ekran görüntüsü, diyagram, çizgi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FA731695-822E-46CA-DF0F-9FC401D80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2862" name="Resim 1" descr="metin, ekran görüntüsü, diyagram, çizgi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FA731695-822E-46CA-DF0F-9FC401D80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48" cy="28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1B6C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  <w:bookmarkStart w:id="5" w:name="_Toc191472609"/>
    </w:p>
    <w:p w14:paraId="66875044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75750AB7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0F16ED7B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2EF133DA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3330370D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73F5F458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02B57C38" w14:textId="77777777" w:rsidR="00EF39E0" w:rsidRDefault="00EF39E0" w:rsidP="00DD2AFF">
      <w:pPr>
        <w:pStyle w:val="ResimYazs"/>
        <w:jc w:val="center"/>
        <w:rPr>
          <w:rFonts w:ascii="Times New Roman" w:hAnsi="Times New Roman" w:cs="Times New Roman"/>
        </w:rPr>
      </w:pPr>
    </w:p>
    <w:p w14:paraId="5AB95F28" w14:textId="3DABCBC8" w:rsidR="00DD2AFF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</w:rPr>
        <w:lastRenderedPageBreak/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6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Gelir ve Burs Alma Durumu</w:t>
      </w:r>
      <w:bookmarkEnd w:id="5"/>
    </w:p>
    <w:p w14:paraId="64FC7200" w14:textId="5541DC9D" w:rsidR="00D96C53" w:rsidRPr="00DD2AFF" w:rsidRDefault="00D96C53" w:rsidP="00DD2AFF">
      <w:pPr>
        <w:pStyle w:val="ResimYazs"/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433027E3" wp14:editId="58FFE2F1">
            <wp:extent cx="3431958" cy="2246359"/>
            <wp:effectExtent l="0" t="0" r="0" b="1905"/>
            <wp:docPr id="389853419" name="Resim 1" descr="metin, ekran görüntüsü, diyagram, öykü gelişim çizgisi; kumpas; grafiğini çıkarm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B7977308-C8F1-DF1D-4343-8B45601DB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3419" name="Resim 1" descr="metin, ekran görüntüsü, diyagram, öykü gelişim çizgisi; kumpas; grafiğini çıkarm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B7977308-C8F1-DF1D-4343-8B45601DB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81" cy="22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355" w14:textId="145A6F92" w:rsidR="00D96C53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6" w:name="_Toc191472610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7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Gelir Durumu ve Kardeş Sayısı</w:t>
      </w:r>
      <w:bookmarkEnd w:id="6"/>
    </w:p>
    <w:p w14:paraId="2CF0BF9D" w14:textId="40F3D342" w:rsidR="00D20FAC" w:rsidRPr="00DD2AFF" w:rsidRDefault="00D96C53" w:rsidP="00D96C53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2C17C9F6" wp14:editId="2EB46127">
            <wp:extent cx="3027758" cy="2874902"/>
            <wp:effectExtent l="0" t="0" r="0" b="0"/>
            <wp:docPr id="1134269878" name="Resim 1" descr="metin, diyagram, ekran görüntüsü, dikdörtge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D503E85D-C838-8C19-E90B-FBDC5A914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9878" name="Resim 1" descr="metin, diyagram, ekran görüntüsü, dikdörtge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D503E85D-C838-8C19-E90B-FBDC5A914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62" cy="29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808C" w14:textId="77777777" w:rsidR="00D96C53" w:rsidRPr="00DD2AFF" w:rsidRDefault="00D96C53" w:rsidP="00D20FAC">
      <w:pPr>
        <w:jc w:val="both"/>
        <w:rPr>
          <w:rFonts w:ascii="Times New Roman" w:hAnsi="Times New Roman" w:cs="Times New Roman"/>
        </w:rPr>
      </w:pPr>
    </w:p>
    <w:p w14:paraId="7C922D88" w14:textId="77777777" w:rsidR="00D96C53" w:rsidRPr="00DD2AFF" w:rsidRDefault="00D96C53" w:rsidP="00D20FAC">
      <w:pPr>
        <w:jc w:val="both"/>
        <w:rPr>
          <w:rFonts w:ascii="Times New Roman" w:hAnsi="Times New Roman" w:cs="Times New Roman"/>
        </w:rPr>
      </w:pPr>
    </w:p>
    <w:p w14:paraId="61159B15" w14:textId="076B2B8A" w:rsidR="00D96C53" w:rsidRPr="00DD2AFF" w:rsidRDefault="00DD2AFF" w:rsidP="00EF39E0">
      <w:pPr>
        <w:pStyle w:val="ResimYazs"/>
        <w:jc w:val="center"/>
        <w:rPr>
          <w:rFonts w:ascii="Times New Roman" w:hAnsi="Times New Roman" w:cs="Times New Roman"/>
        </w:rPr>
      </w:pPr>
      <w:bookmarkStart w:id="7" w:name="_Toc191472611"/>
      <w:r w:rsidRPr="00DD2AFF">
        <w:rPr>
          <w:rFonts w:ascii="Times New Roman" w:hAnsi="Times New Roman" w:cs="Times New Roman"/>
        </w:rPr>
        <w:lastRenderedPageBreak/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8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Bölümleri ve Babanın Eğitim Durumu</w:t>
      </w:r>
      <w:bookmarkEnd w:id="7"/>
      <w:r w:rsidR="00D96C53" w:rsidRPr="00DD2AFF">
        <w:rPr>
          <w:rFonts w:ascii="Times New Roman" w:hAnsi="Times New Roman" w:cs="Times New Roman"/>
          <w:noProof/>
        </w:rPr>
        <w:drawing>
          <wp:inline distT="0" distB="0" distL="0" distR="0" wp14:anchorId="34007636" wp14:editId="27EF9F06">
            <wp:extent cx="3678743" cy="2720534"/>
            <wp:effectExtent l="0" t="0" r="4445" b="0"/>
            <wp:docPr id="438622922" name="Resim 1" descr="metin, diyagram, öykü gelişim çizgisi; kumpas; grafiğini çıkarma, ekran görüntüsü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04F8F4FF-930D-4709-D22B-04124708B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2922" name="Resim 1" descr="metin, diyagram, öykü gelişim çizgisi; kumpas; grafiğini çıkarma, ekran görüntüsü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04F8F4FF-930D-4709-D22B-04124708B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9" cy="2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AA5" w14:textId="217204A8" w:rsidR="00D96C53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8" w:name="_Toc191472612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9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 xml:space="preserve">. </w:t>
      </w:r>
      <w:r w:rsidR="00D96C53" w:rsidRPr="00DD2AFF">
        <w:rPr>
          <w:rFonts w:ascii="Times New Roman" w:hAnsi="Times New Roman" w:cs="Times New Roman"/>
        </w:rPr>
        <w:t>Öğrencilerin Bölümleri ve Annenin Eğitim Durumu</w:t>
      </w:r>
      <w:bookmarkEnd w:id="8"/>
    </w:p>
    <w:p w14:paraId="3304661A" w14:textId="77777777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</w:p>
    <w:p w14:paraId="38C6C49C" w14:textId="0DEE639E" w:rsidR="00D96C53" w:rsidRPr="00DD2AFF" w:rsidRDefault="00D96C53" w:rsidP="00D96C53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0D70672A" wp14:editId="075D78CA">
            <wp:extent cx="3372181" cy="2493823"/>
            <wp:effectExtent l="0" t="0" r="6350" b="0"/>
            <wp:docPr id="293193878" name="Resim 1" descr="metin, ekran görüntüsü, diyagram, öykü gelişim çizgisi; kumpas; grafiğini çıkarm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0B3412A5-12D1-32A2-E5E8-E8B7D7210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3878" name="Resim 1" descr="metin, ekran görüntüsü, diyagram, öykü gelişim çizgisi; kumpas; grafiğini çıkarm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0B3412A5-12D1-32A2-E5E8-E8B7D72101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02" cy="25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D7BE" w14:textId="77777777" w:rsidR="00DD2AFF" w:rsidRPr="00DD2AFF" w:rsidRDefault="00DD2AFF" w:rsidP="00DD2AFF">
      <w:pPr>
        <w:pStyle w:val="ResimYazs"/>
        <w:rPr>
          <w:rFonts w:ascii="Times New Roman" w:hAnsi="Times New Roman" w:cs="Times New Roman"/>
        </w:rPr>
      </w:pPr>
    </w:p>
    <w:p w14:paraId="10A7BC68" w14:textId="39006614" w:rsidR="00D96C53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9" w:name="_Toc191472613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10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>. Annenin İş Durumu ve Eğitim Durumu</w:t>
      </w:r>
      <w:bookmarkEnd w:id="9"/>
    </w:p>
    <w:p w14:paraId="47C3B35F" w14:textId="51E7D9E2" w:rsidR="00D96C53" w:rsidRPr="00DD2AFF" w:rsidRDefault="00D96C53" w:rsidP="00DD2AFF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469E9508" wp14:editId="59E37DC9">
            <wp:extent cx="3329896" cy="2379965"/>
            <wp:effectExtent l="0" t="0" r="0" b="0"/>
            <wp:docPr id="654238257" name="Resim 1" descr="metin, ekran görüntüsü, çizgi, öykü gelişim çizgisi; kumpas; grafiğini çıkarm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F4681A82-CACF-3289-427F-41D0D4083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38257" name="Resim 1" descr="metin, ekran görüntüsü, çizgi, öykü gelişim çizgisi; kumpas; grafiğini çıkarm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F4681A82-CACF-3289-427F-41D0D4083D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36" cy="23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315" w14:textId="678FA644" w:rsidR="00DD2AFF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10" w:name="_Toc191472614"/>
      <w:r w:rsidRPr="00DD2AFF">
        <w:rPr>
          <w:rFonts w:ascii="Times New Roman" w:hAnsi="Times New Roman" w:cs="Times New Roman"/>
        </w:rPr>
        <w:lastRenderedPageBreak/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11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>. Babanın İş Durumu ve Eğitim Durumu</w:t>
      </w:r>
      <w:bookmarkEnd w:id="10"/>
    </w:p>
    <w:p w14:paraId="4BFEFAE1" w14:textId="77777777" w:rsidR="00D96C53" w:rsidRPr="00DD2AFF" w:rsidRDefault="00D96C53" w:rsidP="00D20FAC">
      <w:pPr>
        <w:jc w:val="both"/>
        <w:rPr>
          <w:rFonts w:ascii="Times New Roman" w:hAnsi="Times New Roman" w:cs="Times New Roman"/>
        </w:rPr>
      </w:pPr>
    </w:p>
    <w:p w14:paraId="291B6E36" w14:textId="7A556E0C" w:rsidR="00D96C53" w:rsidRPr="00DD2AFF" w:rsidRDefault="00DD2AFF" w:rsidP="00DD2AFF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3A6BB813" wp14:editId="506A8730">
            <wp:extent cx="3509605" cy="2508408"/>
            <wp:effectExtent l="0" t="0" r="0" b="0"/>
            <wp:docPr id="12" name="Resim 11" descr="metin, ekran görüntüsü, diyagram, öykü gelişim çizgisi; kumpas; grafiğini çıkarm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68C1675E-D01D-3749-8198-053D1933C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 descr="metin, ekran görüntüsü, diyagram, öykü gelişim çizgisi; kumpas; grafiğini çıkarm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68C1675E-D01D-3749-8198-053D1933C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34" cy="25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CEFF" w14:textId="77777777" w:rsidR="00DD2AFF" w:rsidRPr="00DD2AFF" w:rsidRDefault="00DD2AFF" w:rsidP="00DD2AFF">
      <w:pPr>
        <w:jc w:val="center"/>
        <w:rPr>
          <w:rFonts w:ascii="Times New Roman" w:hAnsi="Times New Roman" w:cs="Times New Roman"/>
        </w:rPr>
      </w:pPr>
    </w:p>
    <w:p w14:paraId="7C0FBA3C" w14:textId="74B446F9" w:rsidR="00DD2AFF" w:rsidRPr="00DD2AFF" w:rsidRDefault="00DD2AFF" w:rsidP="00DD2AFF">
      <w:pPr>
        <w:pStyle w:val="ResimYazs"/>
        <w:jc w:val="center"/>
        <w:rPr>
          <w:rFonts w:ascii="Times New Roman" w:hAnsi="Times New Roman" w:cs="Times New Roman"/>
        </w:rPr>
      </w:pPr>
      <w:bookmarkStart w:id="11" w:name="_Toc191472615"/>
      <w:r w:rsidRPr="00DD2AFF">
        <w:rPr>
          <w:rFonts w:ascii="Times New Roman" w:hAnsi="Times New Roman" w:cs="Times New Roman"/>
        </w:rPr>
        <w:t xml:space="preserve">Şekil </w:t>
      </w:r>
      <w:r w:rsidRPr="00DD2AFF">
        <w:rPr>
          <w:rFonts w:ascii="Times New Roman" w:hAnsi="Times New Roman" w:cs="Times New Roman"/>
        </w:rPr>
        <w:fldChar w:fldCharType="begin"/>
      </w:r>
      <w:r w:rsidRPr="00DD2AFF">
        <w:rPr>
          <w:rFonts w:ascii="Times New Roman" w:hAnsi="Times New Roman" w:cs="Times New Roman"/>
        </w:rPr>
        <w:instrText xml:space="preserve"> SEQ Şekil \* ARABIC </w:instrText>
      </w:r>
      <w:r w:rsidRPr="00DD2AFF">
        <w:rPr>
          <w:rFonts w:ascii="Times New Roman" w:hAnsi="Times New Roman" w:cs="Times New Roman"/>
        </w:rPr>
        <w:fldChar w:fldCharType="separate"/>
      </w:r>
      <w:r w:rsidRPr="00DD2AFF">
        <w:rPr>
          <w:rFonts w:ascii="Times New Roman" w:hAnsi="Times New Roman" w:cs="Times New Roman"/>
          <w:noProof/>
        </w:rPr>
        <w:t>12</w:t>
      </w:r>
      <w:r w:rsidRPr="00DD2AFF">
        <w:rPr>
          <w:rFonts w:ascii="Times New Roman" w:hAnsi="Times New Roman" w:cs="Times New Roman"/>
        </w:rPr>
        <w:fldChar w:fldCharType="end"/>
      </w:r>
      <w:r w:rsidRPr="00DD2AFF">
        <w:rPr>
          <w:rFonts w:ascii="Times New Roman" w:hAnsi="Times New Roman" w:cs="Times New Roman"/>
        </w:rPr>
        <w:t>. İllere Göre Fakülteye Gelen Öğrenci</w:t>
      </w:r>
      <w:bookmarkEnd w:id="11"/>
    </w:p>
    <w:p w14:paraId="5CDBEC93" w14:textId="77777777" w:rsidR="00DD2AFF" w:rsidRPr="00DD2AFF" w:rsidRDefault="00DD2AFF" w:rsidP="00DD2AFF">
      <w:pPr>
        <w:jc w:val="center"/>
        <w:rPr>
          <w:rFonts w:ascii="Times New Roman" w:hAnsi="Times New Roman" w:cs="Times New Roman"/>
        </w:rPr>
      </w:pPr>
    </w:p>
    <w:p w14:paraId="24F793EC" w14:textId="1945C29C" w:rsidR="00D96C53" w:rsidRPr="00DD2AFF" w:rsidRDefault="00D96C53" w:rsidP="00DD2AFF">
      <w:pPr>
        <w:jc w:val="center"/>
        <w:rPr>
          <w:rFonts w:ascii="Times New Roman" w:hAnsi="Times New Roman" w:cs="Times New Roman"/>
        </w:rPr>
      </w:pPr>
      <w:r w:rsidRPr="00DD2AFF">
        <w:rPr>
          <w:rFonts w:ascii="Times New Roman" w:hAnsi="Times New Roman" w:cs="Times New Roman"/>
          <w:noProof/>
        </w:rPr>
        <w:drawing>
          <wp:inline distT="0" distB="0" distL="0" distR="0" wp14:anchorId="2447A620" wp14:editId="5B0E4556">
            <wp:extent cx="4513859" cy="2013623"/>
            <wp:effectExtent l="0" t="0" r="0" b="5715"/>
            <wp:docPr id="33" name="Resim 32" descr="harita, atlas, 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7733DF10-C406-E5A2-D95E-FDC124E34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2" descr="harita, atlas, 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7733DF10-C406-E5A2-D95E-FDC124E34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904" cy="20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C53" w:rsidRPr="00DD2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AC"/>
    <w:rsid w:val="004673D1"/>
    <w:rsid w:val="005A7165"/>
    <w:rsid w:val="00762922"/>
    <w:rsid w:val="007741D2"/>
    <w:rsid w:val="00A349A1"/>
    <w:rsid w:val="00D20FAC"/>
    <w:rsid w:val="00D96C53"/>
    <w:rsid w:val="00DD2AFF"/>
    <w:rsid w:val="00E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0DC3B8"/>
  <w15:chartTrackingRefBased/>
  <w15:docId w15:val="{9255F775-4F9E-5440-8A5C-359B646D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20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FA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FA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FA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FA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FA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FA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F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F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FA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FA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FA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FA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FAC"/>
    <w:rPr>
      <w:b/>
      <w:bCs/>
      <w:smallCaps/>
      <w:color w:val="0F4761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DD2AFF"/>
    <w:pPr>
      <w:spacing w:after="200"/>
    </w:pPr>
    <w:rPr>
      <w:i/>
      <w:iCs/>
      <w:color w:val="0E2841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D2AFF"/>
  </w:style>
  <w:style w:type="character" w:styleId="Kpr">
    <w:name w:val="Hyperlink"/>
    <w:basedOn w:val="VarsaylanParagrafYazTipi"/>
    <w:uiPriority w:val="99"/>
    <w:unhideWhenUsed/>
    <w:rsid w:val="00DD2AF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DB8D7-EE19-6C46-8202-32BC249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BOZMA</dc:creator>
  <cp:keywords/>
  <dc:description/>
  <cp:lastModifiedBy>GURKAN BOZMA</cp:lastModifiedBy>
  <cp:revision>2</cp:revision>
  <dcterms:created xsi:type="dcterms:W3CDTF">2025-02-26T11:00:00Z</dcterms:created>
  <dcterms:modified xsi:type="dcterms:W3CDTF">2025-02-26T11:31:00Z</dcterms:modified>
</cp:coreProperties>
</file>